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language.js ---</w:t>
      </w:r>
    </w:p>
    <w:p>
      <w:r>
        <w:t xml:space="preserve">//languageData.js
export const languageData = {
    vi: {
      title: "Game Hứng Táo",
      startGame: "Chơi ngay",
      settings: "Cài đặt",
      fallSpeed: "Tốc độ rơi:",
      basketSpeed: "Tốc độ di chuyển giỏ:",
      controlType: "Chọn kiểu điều khiển:",
      keyboard: "Bàn phím",
      handtracking: "Hand Tracking",
      languageSelect: "Chọn ngôn ngữ:",
      save: "Lưu",
      back: "Quay lại",
      returnMenu: "Về Menu",
      score: "Điểm",
      time: "Thời gian",
      control: "Điều khiển"
    },
    en: {
      title: "Apple Catch Game",
      startGame: "Play Now",
      settings: "Settings",
      fallSpeed: "Fall Speed:",
      basketSpeed: "Basket Move Speed:",
      controlType: "Select Control Type:",
      keyboard: "Keyboard",
      handtracking: "Hand Tracking",
      languageSelect: "Select Language:",
      save: "Save",
      back: "Back",
      returnMenu: "Return to Menu",
      score: "Score",
      time: "Time",
      control: "Control"
    },
    zh: {
      title: "接苹果游戏",
      startGame: "开始游戏",
      settings: "设置",
      fallSpeed: "掉落速度:",
      basketSpeed: "篮子移动速度:",
      controlType: "选择控制方式:",
      keyboard: "键盘",
      handtracking: "手部追踪",
      languageSelect: "选择语言:",
      save: "保存",
      back: "返回",
      returnMenu: "返回菜单",
      score: "得分",
      time: "时间",
      control: "控制方式"
    }
  };
  </w:t>
      </w:r>
    </w:p>
    <w:p>
      <w:r>
        <w:t xml:space="preserve">
</w:t>
      </w:r>
    </w:p>
    <w:p>
      <w:r>
        <w:t>--- handsModule.js ---</w:t>
      </w:r>
    </w:p>
    <w:p>
      <w:r>
        <w:t>// handsModule.js
export const setupHandsTracking = (canvasElement, toggleBtn) =&gt; {
    const canvasCtx = canvasElement.getContext("2d");
    const hands = new Hands({
        locateFile: (file) =&gt; `https://cdn.jsdelivr.net/npm/@mediapipe/hands/${file}`
    });
    hands.setOptions({
        maxNumHands: 2,
        modelComplexity: 1,
        minDetectionConfidence: 0.5,
        minTrackingConfidence: 0.5
    });
    hands.onResults((results) =&gt; {
        canvasCtx.clearRect(0, 0, canvasElement.width, canvasElement.height);
        if (results.multiHandLandmarks) {
            results.multiHandLandmarks.forEach((landmarks) =&gt; {
                currentHandX = landmarks[9].x; // lấy tọa độ X của điểm lòng bàn tay
                canvasCtx.strokeStyle = "yellow";
                canvasCtx.lineWidth = 2;
                for (let i = 0; i &lt; landmarks.length - 1; i++) {
                    canvasCtx.beginPath();
                    canvasCtx.moveTo(landmarks[i].x * canvasElement.width, landmarks[i].y * canvasElement.height);
                    canvasCtx.lineTo(landmarks[i + 1].x * canvasElement.width, landmarks[i + 1].y * canvasElement.height);
                    canvasCtx.stroke();
                }
                // Hiển thị từng điểm landmark nhỏ màu đỏ
                canvasCtx.fillStyle = "red";
                landmarks.forEach((landmark) =&gt; {
                    canvasCtx.beginPath();
                    canvasCtx.arc(landmark.x * canvasElement.width, landmark.y * canvasElement.height, 2, 0, 2 * Math.PI);
                    canvasCtx.fill();
                });
            });
        }
    });
    return hands;
};
export const setupWebcamToggle = (toggleBtn, hands) =&gt; {
    let streamActive = false;
    let camera;
    toggleBtn.addEventListener("click", () =&gt; {
        if (!streamActive) {
            const videoElement = document.createElement("video");
            videoElement.width = 640;
            videoElement.height = 480;
            camera = new Camera(videoElement, {
                onFrame: async () =&gt; await hands.send({ image: videoElement }),
                width: 640,
                height: 480
            });
            camera.start();
            toggleBtn.textContent = "Tắt Webcam";
            toggleBtn.classList.add("active"); // Đổi màu sang đỏ khi bật
            console.log("Webcam BẬT - Đã thêm class 'active'");
            streamActive = true;
        } else {
            camera.stop();
            toggleBtn.textContent = "Bật Webcam";
            toggleBtn.classList.remove("active"); // Đổi màu sang trắng khi tắt
            console.log("Webcam TẮT - Đã xóa class 'active'");
            streamActive = false;
        }
    });
};
let currentHandX = 0;
export const getCurrentHandX = () =&gt; currentHandX;</w:t>
      </w:r>
    </w:p>
    <w:p>
      <w:r>
        <w:t xml:space="preserve">
</w:t>
      </w:r>
    </w:p>
    <w:p>
      <w:r>
        <w:t>--- gamescene.js ---</w:t>
      </w:r>
    </w:p>
    <w:p>
      <w:r>
        <w:t>//gamescene.js
import { getCurrentHandX } from './handsModule.js';
import { languageData } from './language.js';
export class GameScene extends Phaser.Scene {
    constructor() {
        super("scene-game");
        this.player;
        this.target;
        this.cursor;
        this.score = 0;
        this.timeElapsed = 0;
        this.scoreText;
        this.timeText;
        this.controlText;
        this.mode = localStorage.getItem("gameMode") || "free";
        this.remainingTime = 60; // 60s nếu cần
        this.timerText; // sẽ tạo 1 text hiện thời gian đếm ngược
        this.gameEnded = false; // kiểm soát trạng thái kết thúc
    }
    preload() {
        this.load.image("bg", "public/assets/caytao.png");
        this.load.image("basket", "public/assets/basket.png");
        this.load.image("apple", "public/assets/apple.png");
        // Âm thanh game 
        this.load.audio("bgMusic", "public/assets/bgMusic.mp3");
        this.load.audio("coinSound", "public/assets/coin.mp3");
    }
    create() {
        //Âm thanh background
        this.bgMusic = this.sound.add("bgMusic", { loop: true, volume: 0.5 });
        this.bgMusic.play();
        if (this.mode === "60s") {
            this.timerText = this.add.text(300, 10, "60", { fontSize: "22px", fill: "#ff3333", stroke: "#000", strokeThickness: 2 });
        }
        const lang = localStorage.getItem("language") || "vi";
        const texts = languageData[lang];
        this.add.image(0, 0, "bg").setOrigin(0, 0);
        this.player = this.physics.add.image(0, 500, "basket").setCollideWorldBounds(true);
        this.target = this.physics.add.image(Math.random() * 500, 0, "apple").setVelocityY(50);
        this.cursor = this.input.keyboard.createCursorKeys();
        this.scoreText = this.add.text(10, 10, `${texts.score}: 0`, { fontSize: "22px", fill: "#ffcc00", stroke: "#000", strokeThickness: 2 });
        this.timeText = this.add.text(10, 40, `${texts.time}: 0s`, { fontSize: "20px", fill: "#66ff99", stroke: "#000", strokeThickness: 2 });
        this.controlText = this.add.text(10, 70, "", { fontSize: "18px", fill: "#ffffff", strokeThickness: 1 });
        this.modeText = this.add.text(10, 100, "", { fontSize: "18px", fill: "#ffffff", strokeThickness: 1 });
        this.physics.add.overlap(this.player, this.target, this.catchApple, null, this);
    }
    update() {
        const lang = localStorage.getItem("language") || "vi";
        const texts = languageData[lang];
        const savedControlType = localStorage.getItem("controlType") || "keyboard";
        this.controlText.setText(`${texts.control}: ${savedControlType === "keyboard" ? texts.keyboard : texts.handtracking}`);
        this.modeText.setText(`Chế độ: ${this.mode === "60s" ? "60 Giây" : "Tự Do"}`);
        if (this.mode === "60s" &amp;&amp; !this.gameEnded) {
            this.remainingTime -= this.game.loop.delta / 1000;
            if (this.remainingTime &lt;= 0) {
                this.remainingTime = 0;
                this.endGame();
            }
            this.timeText.setText(`${texts.time}: ${Math.floor(this.remainingTime)}s`);
        } else {
            this.timeElapsed += this.game.loop.delta / 1000;
            this.timeText.setText(`${texts.time}: ${Math.floor(this.timeElapsed)}s`);
        } 
        const controlType = localStorage.getItem("controlType") || "keyboard";
        if (controlType === "handtracking") {
            const handX = getCurrentHandX(); // [0, 1] là tỉ lệ so với khung hình webcam
            const canvasWidth = this.sys.canvas.width;
            const targetX = handX * canvasWidth;
            this.player.x = Phaser.Math.Clamp(targetX, 0 + this.player.width / 2, canvasWidth - this.player.width / 2);
            this.player.setVelocityX(0); // giữ đứng yên theo trục X vì ta cập nhật trực tiếp
        } else {
            if (this.cursor.left.isDown) {
                this.player.setVelocityX(-200);
            } else if (this.cursor.right.isDown) {
                this.player.setVelocityX(200);
            } else {
                this.player.setVelocityX(0);
            }
        }
        if (this.target.y &gt;= 500) {
            this.target.setY(0);
            this.target.setX(Math.random() * 500);
        }
    }    
    catchApple() {
        //Âm thanh khi bắt táo 
        this.sound.play("coinSound", { volume: 1 });
        this.score += 10;
        this.scoreText.setText(`${languageData.vi.score}: ${this.score}`);
        this.target.setY(0);
        this.target.setX(Math.random() * 500);
        const lang = localStorage.getItem("language") || "vi";
        const texts = languageData[lang];
        this.score += 10;
        this.scoreText.setText(`${texts.score}: ${this.score}`);
        this.target.setY(0);
        this.target.setX(Math.random() * 500);
    }
    endGame() {
        this.gameEnded = true;
        this.physics.pause();
        const lang = localStorage.getItem("language") || "vi";
        const texts = languageData[lang];
        this.add.text(150, 220, `Kết thúc!\n${texts.score}: ${this.score}`, {
            fontSize: "28px",
            fill: "#ffffff",
            align: "center",
            stroke: "#000",
            strokeThickness: 3
        }).setOrigin(0.5);
    }
}</w:t>
      </w:r>
    </w:p>
    <w:p>
      <w:r>
        <w:t xml:space="preserve">
</w:t>
      </w:r>
    </w:p>
    <w:p>
      <w:r>
        <w:t>--- game.js ---</w:t>
      </w:r>
    </w:p>
    <w:p>
      <w:r>
        <w:t xml:space="preserve">//game.js
import { GameScene } from './gamescene.js';
import { languageData } from './language.js';
import { setupHandsTracking, setupWebcamToggle } from './handsModule.js';
const canvasElement = document.getElementById("canvas");
const toggleBtn = document.getElementById("Nut_Webcam");
const hands = setupHandsTracking(canvasElement, toggleBtn);
setupWebcamToggle(toggleBtn, hands);
let game;
let speedDown = 50;
let basketSpeed = 200;
function updateTexts() {
  const lang = localStorage.getItem("language") || "vi";
  const texts = languageData[lang];
  document.getElementById("gameTitle").innerText = texts.title;
  document.getElementById("startGameBtn").innerText = texts.startGame;
  document.getElementById("settingsBtn").innerText = texts.settings;
  document.getElementById("fallSpeedLabel").childNodes[0].textContent = texts.fallSpeed + " ";
  document.getElementById("basketSpeedLabel").childNodes[0].textContent = texts.basketSpeed + " ";
  document.getElementById("controlTypeTitle").innerText = texts.controlType;
  document.getElementById("keyboardLabel").innerText = texts.keyboard;
  document.getElementById("handtrackingLabel").innerText = texts.handtracking;
  document.getElementById("languageSelectTitle").innerText = texts.languageSelect;
  document.getElementById("saveSettingsBtn").innerText = texts.save;
  document.getElementById("backToMenuBtn").innerText = texts.back;
  document.getElementById("returnToMenuBtn").innerText = texts.returnMenu;
}
document.getElementById("settingsBtn").addEventListener("click", () =&gt; {
  document.getElementById("mainMenu").style.display = "none";
  document.getElementById("settings").style.display = "block";
});
document.getElementById("saveSettingsBtn").addEventListener("click", () =&gt; {
  speedDown = parseInt(document.getElementById("speedSlider").value);
  basketSpeed = parseInt(document.getElementById("basketSpeedSlider").value);
  const selectedControl = document.querySelector('input[name="controlType"]:checked').value;
  const selectedLanguage = document.getElementById("languageSelect").value;
  const selectedGameMode = document.querySelector('input[name="gameMode"]:checked').value;
  localStorage.setItem("gameMode", selectedGameMode);
  localStorage.setItem("controlType", selectedControl);
  localStorage.setItem("fallSpeed", speedDown);
  localStorage.setItem("basketSpeed", basketSpeed);
  localStorage.setItem("language", selectedLanguage);
  updateTexts();
  alert("Cài đặt đã được lưu!");
});
document.getElementById("backToMenuBtn").addEventListener("click", () =&gt; {
  document.getElementById("settings").style.display = "none";
  document.getElementById("mainMenu").style.display = "block";
});
document.getElementById("startGameBtn").addEventListener("click", () =&gt; {
  document.getElementById("mainMenu").style.display = "none";
  document.getElementById("gameScreen").style.display = "block";
  if (game) game.destroy(true);
  game = new Phaser.Game({
    type: Phaser.WEBGL,
    width: 500,
    height: 500,
    canvas: document.querySelector("#gameCanvas"),
    physics: { default: "arcade", arcade: { gravity: { y: 0 } } },
    scene: [GameScene],
  });
});
document.getElementById("returnToMenuBtn").addEventListener("click", () =&gt; {
  document.getElementById("gameScreen").style.display = "none";
  document.getElementById("mainMenu").style.display = "block";
  if (game) game.destroy(true);
});
updateTexts();
</w:t>
      </w:r>
    </w:p>
    <w:p>
      <w:r>
        <w:t xml:space="preserve">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